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A5" w:rsidRPr="00962B6B" w:rsidRDefault="00F02579" w:rsidP="00287CA5">
      <w:pPr>
        <w:ind w:left="241" w:hangingChars="100" w:hanging="241"/>
        <w:rPr>
          <w:rFonts w:asciiTheme="minorEastAsia" w:hAnsiTheme="minorEastAsia"/>
          <w:b/>
          <w:sz w:val="24"/>
          <w:szCs w:val="24"/>
          <w:u w:val="single"/>
        </w:rPr>
      </w:pPr>
      <w:r>
        <w:rPr>
          <w:rFonts w:asciiTheme="minorEastAsia" w:hAnsiTheme="minorEastAsia" w:hint="eastAsia"/>
          <w:b/>
          <w:sz w:val="24"/>
          <w:szCs w:val="24"/>
          <w:u w:val="single"/>
        </w:rPr>
        <w:t>（事業所</w:t>
      </w:r>
      <w:r w:rsidR="00287CA5" w:rsidRPr="00962B6B">
        <w:rPr>
          <w:rFonts w:asciiTheme="minorEastAsia" w:hAnsiTheme="minorEastAsia" w:hint="eastAsia"/>
          <w:b/>
          <w:sz w:val="24"/>
          <w:szCs w:val="24"/>
          <w:u w:val="single"/>
        </w:rPr>
        <w:t xml:space="preserve">名）　　　　　　　　　　　　　　　　　　　　　　</w:t>
      </w:r>
    </w:p>
    <w:p w:rsidR="00287CA5" w:rsidRPr="00962B6B" w:rsidRDefault="00287CA5" w:rsidP="00287CA5">
      <w:pPr>
        <w:ind w:left="211" w:hangingChars="100" w:hanging="211"/>
        <w:rPr>
          <w:rFonts w:asciiTheme="minorEastAsia" w:hAnsiTheme="minorEastAsia"/>
          <w:b/>
          <w:szCs w:val="21"/>
          <w:u w:val="single"/>
        </w:rPr>
      </w:pPr>
    </w:p>
    <w:tbl>
      <w:tblPr>
        <w:tblW w:w="97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
        <w:gridCol w:w="1552"/>
        <w:gridCol w:w="1693"/>
        <w:gridCol w:w="1553"/>
        <w:gridCol w:w="985"/>
        <w:gridCol w:w="3201"/>
        <w:gridCol w:w="47"/>
      </w:tblGrid>
      <w:tr w:rsidR="00287CA5" w:rsidRPr="00834D01" w:rsidTr="00287CA5">
        <w:trPr>
          <w:trHeight w:val="557"/>
        </w:trPr>
        <w:tc>
          <w:tcPr>
            <w:tcW w:w="9736" w:type="dxa"/>
            <w:gridSpan w:val="7"/>
            <w:tcBorders>
              <w:top w:val="single" w:sz="4" w:space="0" w:color="000000"/>
              <w:left w:val="single" w:sz="4" w:space="0" w:color="000000"/>
              <w:bottom w:val="single" w:sz="4" w:space="0" w:color="000000"/>
            </w:tcBorders>
            <w:vAlign w:val="center"/>
          </w:tcPr>
          <w:p w:rsidR="00287CA5" w:rsidRPr="00436784" w:rsidRDefault="00F02579" w:rsidP="00287CA5">
            <w:pPr>
              <w:jc w:val="center"/>
              <w:rPr>
                <w:rFonts w:eastAsia="ＭＳ ゴシック" w:hAnsi="Times New Roman"/>
                <w:sz w:val="28"/>
                <w:szCs w:val="28"/>
              </w:rPr>
            </w:pPr>
            <w:r>
              <w:rPr>
                <w:rFonts w:eastAsia="ＭＳ ゴシック" w:hint="eastAsia"/>
                <w:b/>
                <w:bCs/>
                <w:position w:val="-9"/>
                <w:sz w:val="28"/>
                <w:szCs w:val="28"/>
              </w:rPr>
              <w:t>管</w:t>
            </w:r>
            <w:r>
              <w:rPr>
                <w:rFonts w:eastAsia="ＭＳ ゴシック" w:hint="eastAsia"/>
                <w:b/>
                <w:bCs/>
                <w:position w:val="-9"/>
                <w:sz w:val="28"/>
                <w:szCs w:val="28"/>
              </w:rPr>
              <w:t xml:space="preserve"> </w:t>
            </w:r>
            <w:r>
              <w:rPr>
                <w:rFonts w:eastAsia="ＭＳ ゴシック" w:hint="eastAsia"/>
                <w:b/>
                <w:bCs/>
                <w:position w:val="-9"/>
                <w:sz w:val="28"/>
                <w:szCs w:val="28"/>
              </w:rPr>
              <w:t>理</w:t>
            </w:r>
            <w:r>
              <w:rPr>
                <w:rFonts w:eastAsia="ＭＳ ゴシック" w:hint="eastAsia"/>
                <w:b/>
                <w:bCs/>
                <w:position w:val="-9"/>
                <w:sz w:val="28"/>
                <w:szCs w:val="28"/>
              </w:rPr>
              <w:t xml:space="preserve"> </w:t>
            </w:r>
            <w:r>
              <w:rPr>
                <w:rFonts w:eastAsia="ＭＳ ゴシック" w:hint="eastAsia"/>
                <w:b/>
                <w:bCs/>
                <w:position w:val="-9"/>
                <w:sz w:val="28"/>
                <w:szCs w:val="28"/>
              </w:rPr>
              <w:t>者</w:t>
            </w:r>
            <w:r w:rsidR="00287CA5">
              <w:rPr>
                <w:rFonts w:eastAsia="ＭＳ ゴシック" w:hint="eastAsia"/>
                <w:b/>
                <w:bCs/>
                <w:position w:val="-9"/>
                <w:sz w:val="28"/>
                <w:szCs w:val="28"/>
              </w:rPr>
              <w:t xml:space="preserve"> </w:t>
            </w:r>
            <w:r w:rsidR="00287CA5">
              <w:rPr>
                <w:rFonts w:eastAsia="ＭＳ ゴシック" w:hint="eastAsia"/>
                <w:b/>
                <w:bCs/>
                <w:position w:val="-9"/>
                <w:sz w:val="28"/>
                <w:szCs w:val="28"/>
              </w:rPr>
              <w:t>及</w:t>
            </w:r>
            <w:r w:rsidR="00287CA5">
              <w:rPr>
                <w:rFonts w:eastAsia="ＭＳ ゴシック" w:hint="eastAsia"/>
                <w:b/>
                <w:bCs/>
                <w:position w:val="-9"/>
                <w:sz w:val="28"/>
                <w:szCs w:val="28"/>
              </w:rPr>
              <w:t xml:space="preserve"> </w:t>
            </w:r>
            <w:r w:rsidR="00287CA5">
              <w:rPr>
                <w:rFonts w:eastAsia="ＭＳ ゴシック" w:hint="eastAsia"/>
                <w:b/>
                <w:bCs/>
                <w:position w:val="-9"/>
                <w:sz w:val="28"/>
                <w:szCs w:val="28"/>
              </w:rPr>
              <w:t>び</w:t>
            </w:r>
            <w:r w:rsidR="00287CA5">
              <w:rPr>
                <w:rFonts w:eastAsia="ＭＳ ゴシック" w:hint="eastAsia"/>
                <w:b/>
                <w:bCs/>
                <w:position w:val="-9"/>
                <w:sz w:val="28"/>
                <w:szCs w:val="28"/>
              </w:rPr>
              <w:t xml:space="preserve"> </w:t>
            </w:r>
            <w:r w:rsidR="00287CA5" w:rsidRPr="00436784">
              <w:rPr>
                <w:rFonts w:eastAsia="ＭＳ ゴシック" w:hint="eastAsia"/>
                <w:b/>
                <w:bCs/>
                <w:position w:val="-9"/>
                <w:sz w:val="28"/>
                <w:szCs w:val="28"/>
              </w:rPr>
              <w:t>役</w:t>
            </w:r>
            <w:r w:rsidR="00287CA5" w:rsidRPr="00436784">
              <w:rPr>
                <w:rFonts w:eastAsia="ＭＳ ゴシック" w:hint="eastAsia"/>
                <w:b/>
                <w:bCs/>
                <w:position w:val="-9"/>
                <w:sz w:val="28"/>
                <w:szCs w:val="28"/>
              </w:rPr>
              <w:t xml:space="preserve"> </w:t>
            </w:r>
            <w:r w:rsidR="00287CA5" w:rsidRPr="00436784">
              <w:rPr>
                <w:rFonts w:eastAsia="ＭＳ ゴシック" w:hint="eastAsia"/>
                <w:b/>
                <w:bCs/>
                <w:position w:val="-9"/>
                <w:sz w:val="28"/>
                <w:szCs w:val="28"/>
              </w:rPr>
              <w:t>員</w:t>
            </w:r>
            <w:r w:rsidR="00287CA5">
              <w:rPr>
                <w:rFonts w:eastAsia="ＭＳ ゴシック" w:hint="eastAsia"/>
                <w:b/>
                <w:bCs/>
                <w:position w:val="-9"/>
                <w:sz w:val="28"/>
                <w:szCs w:val="28"/>
              </w:rPr>
              <w:t xml:space="preserve"> </w:t>
            </w:r>
            <w:r w:rsidR="00287CA5">
              <w:rPr>
                <w:rFonts w:eastAsia="ＭＳ ゴシック" w:hint="eastAsia"/>
                <w:b/>
                <w:bCs/>
                <w:position w:val="-9"/>
                <w:sz w:val="28"/>
                <w:szCs w:val="28"/>
              </w:rPr>
              <w:t>等</w:t>
            </w:r>
            <w:r w:rsidR="00287CA5" w:rsidRPr="00436784">
              <w:rPr>
                <w:rFonts w:eastAsia="ＭＳ ゴシック" w:hint="eastAsia"/>
                <w:b/>
                <w:bCs/>
                <w:position w:val="-9"/>
                <w:sz w:val="28"/>
                <w:szCs w:val="28"/>
              </w:rPr>
              <w:t xml:space="preserve"> </w:t>
            </w:r>
            <w:r w:rsidR="00287CA5" w:rsidRPr="00436784">
              <w:rPr>
                <w:rFonts w:eastAsia="ＭＳ ゴシック" w:hint="eastAsia"/>
                <w:b/>
                <w:bCs/>
                <w:position w:val="-9"/>
                <w:sz w:val="28"/>
                <w:szCs w:val="28"/>
              </w:rPr>
              <w:t>名</w:t>
            </w:r>
            <w:r w:rsidR="00287CA5" w:rsidRPr="00436784">
              <w:rPr>
                <w:rFonts w:eastAsia="ＭＳ ゴシック" w:hint="eastAsia"/>
                <w:b/>
                <w:bCs/>
                <w:position w:val="-9"/>
                <w:sz w:val="28"/>
                <w:szCs w:val="28"/>
              </w:rPr>
              <w:t xml:space="preserve"> </w:t>
            </w:r>
            <w:r w:rsidR="00287CA5" w:rsidRPr="00436784">
              <w:rPr>
                <w:rFonts w:eastAsia="ＭＳ ゴシック" w:hint="eastAsia"/>
                <w:b/>
                <w:bCs/>
                <w:position w:val="-9"/>
                <w:sz w:val="28"/>
                <w:szCs w:val="28"/>
              </w:rPr>
              <w:t>簿</w:t>
            </w:r>
          </w:p>
        </w:tc>
      </w:tr>
      <w:tr w:rsidR="000A40FD" w:rsidRPr="00834D01" w:rsidTr="000A40FD">
        <w:trPr>
          <w:cantSplit/>
          <w:trHeight w:hRule="exact" w:val="468"/>
        </w:trPr>
        <w:tc>
          <w:tcPr>
            <w:tcW w:w="709" w:type="dxa"/>
            <w:vMerge w:val="restart"/>
            <w:tcBorders>
              <w:top w:val="single" w:sz="4" w:space="0" w:color="000000"/>
              <w:left w:val="single" w:sz="4" w:space="0" w:color="000000"/>
              <w:right w:val="single" w:sz="4" w:space="0" w:color="auto"/>
            </w:tcBorders>
            <w:vAlign w:val="center"/>
          </w:tcPr>
          <w:p w:rsidR="000A40FD" w:rsidRPr="007B12A2" w:rsidRDefault="000A40FD" w:rsidP="00287CA5">
            <w:pPr>
              <w:suppressAutoHyphens/>
              <w:kinsoku w:val="0"/>
              <w:autoSpaceDE w:val="0"/>
              <w:autoSpaceDN w:val="0"/>
              <w:spacing w:line="240" w:lineRule="atLeast"/>
              <w:jc w:val="center"/>
              <w:rPr>
                <w:rFonts w:eastAsia="ＭＳ ゴシック" w:hAnsi="Times New Roman"/>
                <w:b/>
                <w:sz w:val="14"/>
                <w:szCs w:val="14"/>
              </w:rPr>
            </w:pPr>
            <w:r w:rsidRPr="007B12A2">
              <w:rPr>
                <w:rFonts w:eastAsia="ＭＳ ゴシック" w:hAnsi="Times New Roman" w:hint="eastAsia"/>
                <w:b/>
                <w:sz w:val="14"/>
                <w:szCs w:val="14"/>
              </w:rPr>
              <w:t>変更</w:t>
            </w:r>
          </w:p>
          <w:p w:rsidR="000A40FD" w:rsidRPr="00834D01" w:rsidRDefault="000A40FD" w:rsidP="00287CA5">
            <w:pPr>
              <w:suppressAutoHyphens/>
              <w:kinsoku w:val="0"/>
              <w:autoSpaceDE w:val="0"/>
              <w:autoSpaceDN w:val="0"/>
              <w:spacing w:line="240" w:lineRule="atLeast"/>
              <w:jc w:val="center"/>
              <w:rPr>
                <w:rFonts w:eastAsia="ＭＳ ゴシック" w:hAnsi="Times New Roman"/>
                <w:sz w:val="24"/>
                <w:szCs w:val="24"/>
              </w:rPr>
            </w:pPr>
            <w:r w:rsidRPr="007B12A2">
              <w:rPr>
                <w:rFonts w:eastAsia="ＭＳ ゴシック" w:hAnsi="Times New Roman" w:hint="eastAsia"/>
                <w:b/>
                <w:sz w:val="14"/>
                <w:szCs w:val="14"/>
              </w:rPr>
              <w:t>チェック</w:t>
            </w:r>
          </w:p>
        </w:tc>
        <w:tc>
          <w:tcPr>
            <w:tcW w:w="1559" w:type="dxa"/>
            <w:tcBorders>
              <w:top w:val="single" w:sz="4" w:space="0" w:color="000000"/>
              <w:left w:val="single" w:sz="4" w:space="0" w:color="auto"/>
              <w:bottom w:val="dashed" w:sz="4" w:space="0" w:color="auto"/>
              <w:right w:val="single" w:sz="4" w:space="0" w:color="000000"/>
            </w:tcBorders>
            <w:vAlign w:val="center"/>
          </w:tcPr>
          <w:p w:rsidR="000A40FD" w:rsidRPr="00834D01" w:rsidRDefault="000A40FD" w:rsidP="00287CA5">
            <w:pPr>
              <w:suppressAutoHyphens/>
              <w:kinsoku w:val="0"/>
              <w:autoSpaceDE w:val="0"/>
              <w:autoSpaceDN w:val="0"/>
              <w:spacing w:line="240" w:lineRule="atLeast"/>
              <w:jc w:val="center"/>
              <w:rPr>
                <w:rFonts w:eastAsia="ＭＳ ゴシック" w:hAnsi="Times New Roman"/>
                <w:sz w:val="24"/>
                <w:szCs w:val="24"/>
              </w:rPr>
            </w:pPr>
            <w:r>
              <w:rPr>
                <w:rFonts w:eastAsia="ＭＳ ゴシック" w:hint="eastAsia"/>
                <w:sz w:val="16"/>
                <w:szCs w:val="16"/>
              </w:rPr>
              <w:t>フリガナ</w:t>
            </w: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sidRPr="00252451">
              <w:rPr>
                <w:rFonts w:eastAsia="ＭＳ ゴシック" w:hAnsi="Times New Roman" w:hint="eastAsia"/>
                <w:sz w:val="22"/>
              </w:rPr>
              <w:t>生年月日</w:t>
            </w:r>
          </w:p>
          <w:p w:rsidR="000A40FD" w:rsidRPr="00834D01" w:rsidRDefault="000A40FD" w:rsidP="00287CA5">
            <w:pPr>
              <w:suppressAutoHyphens/>
              <w:kinsoku w:val="0"/>
              <w:autoSpaceDE w:val="0"/>
              <w:autoSpaceDN w:val="0"/>
              <w:spacing w:line="240" w:lineRule="atLeast"/>
              <w:jc w:val="center"/>
              <w:rPr>
                <w:rFonts w:eastAsia="ＭＳ ゴシック" w:hAnsi="Times New Roman"/>
                <w:sz w:val="24"/>
                <w:szCs w:val="24"/>
              </w:rPr>
            </w:pPr>
            <w:r w:rsidRPr="00252451">
              <w:rPr>
                <w:rFonts w:eastAsia="ＭＳ ゴシック" w:hAnsi="Times New Roman" w:hint="eastAsia"/>
                <w:sz w:val="22"/>
              </w:rPr>
              <w:t>（和暦）</w:t>
            </w:r>
          </w:p>
        </w:tc>
        <w:tc>
          <w:tcPr>
            <w:tcW w:w="1560" w:type="dxa"/>
            <w:vMerge w:val="restart"/>
            <w:tcBorders>
              <w:top w:val="single" w:sz="4" w:space="0" w:color="000000"/>
              <w:left w:val="single" w:sz="4" w:space="0" w:color="000000"/>
            </w:tcBorders>
            <w:vAlign w:val="center"/>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sidRPr="00252451">
              <w:rPr>
                <w:rFonts w:eastAsia="ＭＳ ゴシック" w:hAnsi="Times New Roman" w:hint="eastAsia"/>
                <w:sz w:val="22"/>
              </w:rPr>
              <w:t>役職名</w:t>
            </w:r>
          </w:p>
        </w:tc>
        <w:tc>
          <w:tcPr>
            <w:tcW w:w="990" w:type="dxa"/>
            <w:vMerge w:val="restart"/>
            <w:tcBorders>
              <w:top w:val="single" w:sz="4" w:space="0" w:color="000000"/>
              <w:left w:val="single" w:sz="4" w:space="0" w:color="000000"/>
            </w:tcBorders>
            <w:vAlign w:val="center"/>
          </w:tcPr>
          <w:p w:rsidR="000A40FD" w:rsidRDefault="000A40FD" w:rsidP="00287CA5">
            <w:pPr>
              <w:suppressAutoHyphens/>
              <w:kinsoku w:val="0"/>
              <w:autoSpaceDE w:val="0"/>
              <w:autoSpaceDN w:val="0"/>
              <w:spacing w:line="240" w:lineRule="atLeast"/>
              <w:jc w:val="center"/>
              <w:rPr>
                <w:rFonts w:eastAsia="ＭＳ ゴシック"/>
              </w:rPr>
            </w:pPr>
          </w:p>
          <w:p w:rsidR="000A40FD" w:rsidRDefault="000A40FD" w:rsidP="00287CA5">
            <w:pPr>
              <w:suppressAutoHyphens/>
              <w:kinsoku w:val="0"/>
              <w:autoSpaceDE w:val="0"/>
              <w:autoSpaceDN w:val="0"/>
              <w:spacing w:line="240" w:lineRule="atLeast"/>
              <w:jc w:val="center"/>
              <w:rPr>
                <w:rFonts w:eastAsia="ＭＳ ゴシック"/>
              </w:rPr>
            </w:pPr>
            <w:r>
              <w:rPr>
                <w:rFonts w:eastAsia="ＭＳ ゴシック" w:hint="eastAsia"/>
              </w:rPr>
              <w:t>性別</w:t>
            </w:r>
          </w:p>
          <w:p w:rsidR="000A40FD" w:rsidRPr="00834D01" w:rsidRDefault="000A40FD" w:rsidP="000A40FD">
            <w:pPr>
              <w:suppressAutoHyphens/>
              <w:kinsoku w:val="0"/>
              <w:autoSpaceDE w:val="0"/>
              <w:autoSpaceDN w:val="0"/>
              <w:spacing w:line="240" w:lineRule="atLeast"/>
              <w:jc w:val="center"/>
              <w:rPr>
                <w:rFonts w:eastAsia="ＭＳ ゴシック" w:hAnsi="Times New Roman"/>
                <w:sz w:val="24"/>
                <w:szCs w:val="24"/>
              </w:rPr>
            </w:pPr>
          </w:p>
        </w:tc>
        <w:tc>
          <w:tcPr>
            <w:tcW w:w="3217" w:type="dxa"/>
            <w:gridSpan w:val="2"/>
            <w:vMerge w:val="restart"/>
            <w:tcBorders>
              <w:top w:val="single" w:sz="4" w:space="0" w:color="000000"/>
              <w:left w:val="single" w:sz="4" w:space="0" w:color="000000"/>
            </w:tcBorders>
            <w:vAlign w:val="center"/>
          </w:tcPr>
          <w:p w:rsidR="000A40FD" w:rsidRDefault="000A40FD" w:rsidP="00287CA5">
            <w:pPr>
              <w:suppressAutoHyphens/>
              <w:kinsoku w:val="0"/>
              <w:autoSpaceDE w:val="0"/>
              <w:autoSpaceDN w:val="0"/>
              <w:spacing w:line="240" w:lineRule="atLeast"/>
              <w:jc w:val="center"/>
              <w:rPr>
                <w:rFonts w:eastAsia="ＭＳ ゴシック"/>
              </w:rPr>
            </w:pPr>
            <w:r>
              <w:rPr>
                <w:rFonts w:eastAsia="ＭＳ ゴシック" w:hint="eastAsia"/>
              </w:rPr>
              <w:t>住　　　所</w:t>
            </w:r>
          </w:p>
          <w:p w:rsidR="000A40FD" w:rsidRPr="00834D01" w:rsidRDefault="000A40FD" w:rsidP="00287CA5">
            <w:pPr>
              <w:suppressAutoHyphens/>
              <w:kinsoku w:val="0"/>
              <w:autoSpaceDE w:val="0"/>
              <w:autoSpaceDN w:val="0"/>
              <w:spacing w:line="240" w:lineRule="atLeast"/>
              <w:jc w:val="center"/>
              <w:rPr>
                <w:rFonts w:eastAsia="ＭＳ ゴシック" w:hAnsi="Times New Roman"/>
                <w:sz w:val="24"/>
                <w:szCs w:val="24"/>
              </w:rPr>
            </w:pPr>
            <w:r>
              <w:rPr>
                <w:rFonts w:eastAsia="ＭＳ ゴシック" w:hint="eastAsia"/>
              </w:rPr>
              <w:t>（郵便番号必須）</w:t>
            </w:r>
          </w:p>
        </w:tc>
      </w:tr>
      <w:tr w:rsidR="000A40FD" w:rsidRPr="00834D01" w:rsidTr="000A40FD">
        <w:trPr>
          <w:cantSplit/>
          <w:trHeight w:hRule="exact" w:val="585"/>
        </w:trPr>
        <w:tc>
          <w:tcPr>
            <w:tcW w:w="709" w:type="dxa"/>
            <w:vMerge/>
            <w:tcBorders>
              <w:left w:val="single" w:sz="4" w:space="0" w:color="000000"/>
              <w:bottom w:val="single" w:sz="4" w:space="0" w:color="auto"/>
              <w:right w:val="single" w:sz="4" w:space="0" w:color="auto"/>
            </w:tcBorders>
            <w:vAlign w:val="center"/>
          </w:tcPr>
          <w:p w:rsidR="000A40FD" w:rsidRPr="001F64D8" w:rsidRDefault="000A40FD" w:rsidP="00287CA5">
            <w:pPr>
              <w:suppressAutoHyphens/>
              <w:kinsoku w:val="0"/>
              <w:autoSpaceDE w:val="0"/>
              <w:autoSpaceDN w:val="0"/>
              <w:spacing w:line="240" w:lineRule="atLeast"/>
              <w:jc w:val="center"/>
              <w:rPr>
                <w:rFonts w:eastAsia="ＭＳ ゴシック"/>
                <w:sz w:val="22"/>
              </w:rPr>
            </w:pPr>
          </w:p>
        </w:tc>
        <w:tc>
          <w:tcPr>
            <w:tcW w:w="1559" w:type="dxa"/>
            <w:tcBorders>
              <w:top w:val="dashed" w:sz="4" w:space="0" w:color="auto"/>
              <w:left w:val="single" w:sz="4" w:space="0" w:color="auto"/>
              <w:bottom w:val="single" w:sz="4" w:space="0" w:color="auto"/>
              <w:right w:val="single" w:sz="4" w:space="0" w:color="000000"/>
            </w:tcBorders>
            <w:vAlign w:val="center"/>
          </w:tcPr>
          <w:p w:rsidR="000A40FD" w:rsidRPr="001F64D8" w:rsidRDefault="000A40FD" w:rsidP="00287CA5">
            <w:pPr>
              <w:suppressAutoHyphens/>
              <w:kinsoku w:val="0"/>
              <w:autoSpaceDE w:val="0"/>
              <w:autoSpaceDN w:val="0"/>
              <w:spacing w:line="240" w:lineRule="atLeast"/>
              <w:jc w:val="center"/>
              <w:rPr>
                <w:rFonts w:eastAsia="ＭＳ ゴシック"/>
                <w:sz w:val="22"/>
              </w:rPr>
            </w:pPr>
            <w:r w:rsidRPr="001F64D8">
              <w:rPr>
                <w:rFonts w:eastAsia="ＭＳ ゴシック" w:hint="eastAsia"/>
                <w:sz w:val="22"/>
              </w:rPr>
              <w:t>氏</w:t>
            </w:r>
            <w:r>
              <w:rPr>
                <w:rFonts w:eastAsia="ＭＳ ゴシック" w:hint="eastAsia"/>
                <w:sz w:val="22"/>
              </w:rPr>
              <w:t xml:space="preserve">　</w:t>
            </w:r>
            <w:r w:rsidRPr="001F64D8">
              <w:rPr>
                <w:rFonts w:eastAsia="ＭＳ ゴシック" w:hint="eastAsia"/>
                <w:sz w:val="22"/>
              </w:rPr>
              <w:t>名</w:t>
            </w: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60" w:type="dxa"/>
            <w:vMerge/>
            <w:tcBorders>
              <w:left w:val="single" w:sz="4" w:space="0" w:color="000000"/>
              <w:bottom w:val="single" w:sz="4" w:space="0" w:color="000000"/>
            </w:tcBorders>
            <w:vAlign w:val="center"/>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990" w:type="dxa"/>
            <w:vMerge/>
            <w:tcBorders>
              <w:left w:val="single" w:sz="4" w:space="0" w:color="000000"/>
              <w:bottom w:val="single" w:sz="4" w:space="0" w:color="000000"/>
            </w:tcBorders>
            <w:vAlign w:val="center"/>
          </w:tcPr>
          <w:p w:rsidR="000A40FD" w:rsidRDefault="000A40FD" w:rsidP="00287CA5">
            <w:pPr>
              <w:suppressAutoHyphens/>
              <w:kinsoku w:val="0"/>
              <w:autoSpaceDE w:val="0"/>
              <w:autoSpaceDN w:val="0"/>
              <w:spacing w:line="240" w:lineRule="atLeast"/>
              <w:jc w:val="center"/>
              <w:rPr>
                <w:rFonts w:eastAsia="ＭＳ ゴシック"/>
              </w:rPr>
            </w:pPr>
          </w:p>
        </w:tc>
        <w:tc>
          <w:tcPr>
            <w:tcW w:w="3217" w:type="dxa"/>
            <w:gridSpan w:val="2"/>
            <w:vMerge/>
            <w:tcBorders>
              <w:left w:val="single" w:sz="4" w:space="0" w:color="000000"/>
              <w:bottom w:val="single" w:sz="4" w:space="0" w:color="000000"/>
            </w:tcBorders>
            <w:vAlign w:val="center"/>
          </w:tcPr>
          <w:p w:rsidR="000A40FD" w:rsidRDefault="000A40FD" w:rsidP="00287CA5">
            <w:pPr>
              <w:suppressAutoHyphens/>
              <w:kinsoku w:val="0"/>
              <w:autoSpaceDE w:val="0"/>
              <w:autoSpaceDN w:val="0"/>
              <w:spacing w:line="240" w:lineRule="atLeast"/>
              <w:jc w:val="center"/>
              <w:rPr>
                <w:rFonts w:eastAsia="ＭＳ ゴシック"/>
              </w:rPr>
            </w:pPr>
          </w:p>
        </w:tc>
      </w:tr>
      <w:tr w:rsidR="000A40FD" w:rsidRPr="00834D01" w:rsidTr="000A40FD">
        <w:trPr>
          <w:cantSplit/>
          <w:trHeight w:hRule="exact" w:val="417"/>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287CA5">
            <w:pPr>
              <w:widowControl/>
              <w:jc w:val="left"/>
              <w:rPr>
                <w:rFonts w:eastAsia="ＭＳ ゴシック" w:hAnsi="Times New Roman"/>
                <w:sz w:val="22"/>
              </w:rPr>
            </w:pPr>
          </w:p>
          <w:p w:rsidR="000A40FD" w:rsidRPr="00252451" w:rsidRDefault="000A40FD" w:rsidP="000A40FD">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Pr="00252451" w:rsidRDefault="000A40FD" w:rsidP="00287CA5">
            <w:pPr>
              <w:widowControl/>
              <w:jc w:val="left"/>
              <w:rPr>
                <w:rFonts w:eastAsia="ＭＳ ゴシック" w:hAnsi="Times New Roman"/>
                <w:sz w:val="22"/>
              </w:rPr>
            </w:pPr>
            <w:r>
              <w:rPr>
                <w:rFonts w:eastAsia="ＭＳ ゴシック" w:hAnsi="Times New Roman" w:hint="eastAsia"/>
                <w:sz w:val="22"/>
              </w:rPr>
              <w:t>〒</w:t>
            </w:r>
          </w:p>
        </w:tc>
      </w:tr>
      <w:tr w:rsidR="000A40FD" w:rsidRPr="00834D01" w:rsidTr="000A40FD">
        <w:trPr>
          <w:cantSplit/>
          <w:trHeight w:hRule="exact" w:val="405"/>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Pr="00252451"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Pr="00252451" w:rsidRDefault="000A40FD" w:rsidP="00287CA5">
            <w:pPr>
              <w:widowControl/>
              <w:jc w:val="left"/>
              <w:rPr>
                <w:rFonts w:eastAsia="ＭＳ ゴシック" w:hAnsi="Times New Roman"/>
                <w:sz w:val="22"/>
              </w:rPr>
            </w:pPr>
          </w:p>
        </w:tc>
      </w:tr>
      <w:tr w:rsidR="000A40FD" w:rsidRPr="00834D01" w:rsidTr="000A40FD">
        <w:trPr>
          <w:cantSplit/>
          <w:trHeight w:hRule="exact" w:val="450"/>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000000"/>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000000"/>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000000"/>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30"/>
        </w:trPr>
        <w:tc>
          <w:tcPr>
            <w:tcW w:w="709" w:type="dxa"/>
            <w:vMerge/>
            <w:tcBorders>
              <w:left w:val="single" w:sz="4" w:space="0" w:color="000000"/>
              <w:bottom w:val="single" w:sz="4" w:space="0" w:color="auto"/>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05"/>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20"/>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35"/>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000000"/>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000000"/>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000000"/>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20"/>
        </w:trPr>
        <w:tc>
          <w:tcPr>
            <w:tcW w:w="709" w:type="dxa"/>
            <w:vMerge/>
            <w:tcBorders>
              <w:left w:val="single" w:sz="4" w:space="0" w:color="000000"/>
              <w:bottom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000000"/>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11"/>
        </w:trPr>
        <w:tc>
          <w:tcPr>
            <w:tcW w:w="709" w:type="dxa"/>
            <w:vMerge w:val="restart"/>
            <w:tcBorders>
              <w:top w:val="single" w:sz="4" w:space="0" w:color="000000"/>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000000"/>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35"/>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396"/>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000000"/>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000000"/>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000000"/>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35"/>
        </w:trPr>
        <w:tc>
          <w:tcPr>
            <w:tcW w:w="709" w:type="dxa"/>
            <w:vMerge/>
            <w:tcBorders>
              <w:left w:val="single" w:sz="4" w:space="0" w:color="000000"/>
              <w:bottom w:val="single" w:sz="4" w:space="0" w:color="auto"/>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35"/>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07"/>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20"/>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000000"/>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000000"/>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000000"/>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07"/>
        </w:trPr>
        <w:tc>
          <w:tcPr>
            <w:tcW w:w="709" w:type="dxa"/>
            <w:vMerge/>
            <w:tcBorders>
              <w:left w:val="single" w:sz="4" w:space="0" w:color="000000"/>
              <w:bottom w:val="single" w:sz="4" w:space="0" w:color="auto"/>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20"/>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20"/>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50"/>
        </w:trPr>
        <w:tc>
          <w:tcPr>
            <w:tcW w:w="709" w:type="dxa"/>
            <w:vMerge w:val="restart"/>
            <w:tcBorders>
              <w:top w:val="single" w:sz="4" w:space="0" w:color="auto"/>
              <w:left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auto"/>
              <w:left w:val="single" w:sz="4" w:space="0" w:color="auto"/>
              <w:bottom w:val="dashed" w:sz="4" w:space="0" w:color="auto"/>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000000"/>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000000"/>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000000"/>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390"/>
        </w:trPr>
        <w:tc>
          <w:tcPr>
            <w:tcW w:w="709" w:type="dxa"/>
            <w:vMerge/>
            <w:tcBorders>
              <w:left w:val="single" w:sz="4" w:space="0" w:color="000000"/>
              <w:bottom w:val="single" w:sz="4" w:space="0" w:color="000000"/>
              <w:right w:val="single" w:sz="4" w:space="0" w:color="auto"/>
            </w:tcBorders>
          </w:tcPr>
          <w:p w:rsidR="000A40FD" w:rsidRPr="00252451" w:rsidRDefault="000A40FD" w:rsidP="00287CA5">
            <w:pPr>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000000"/>
              <w:right w:val="single" w:sz="4" w:space="0" w:color="000000"/>
            </w:tcBorders>
          </w:tcPr>
          <w:p w:rsidR="000A40FD" w:rsidRPr="00252451" w:rsidRDefault="000A40FD" w:rsidP="00287CA5">
            <w:pPr>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0A40FD" w:rsidRPr="00834D01" w:rsidTr="000A40FD">
        <w:trPr>
          <w:cantSplit/>
          <w:trHeight w:hRule="exact" w:val="450"/>
        </w:trPr>
        <w:tc>
          <w:tcPr>
            <w:tcW w:w="709" w:type="dxa"/>
            <w:vMerge w:val="restart"/>
            <w:tcBorders>
              <w:top w:val="single" w:sz="4" w:space="0" w:color="000000"/>
              <w:left w:val="single" w:sz="4" w:space="0" w:color="000000"/>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r>
              <w:rPr>
                <w:rFonts w:eastAsia="ＭＳ ゴシック" w:hAnsi="Times New Roman" w:hint="eastAsia"/>
                <w:sz w:val="22"/>
              </w:rPr>
              <w:t>□</w:t>
            </w:r>
          </w:p>
        </w:tc>
        <w:tc>
          <w:tcPr>
            <w:tcW w:w="1559" w:type="dxa"/>
            <w:tcBorders>
              <w:top w:val="single" w:sz="4" w:space="0" w:color="000000"/>
              <w:left w:val="single" w:sz="4" w:space="0" w:color="auto"/>
              <w:bottom w:val="dashed"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val="restart"/>
            <w:tcBorders>
              <w:top w:val="single" w:sz="4" w:space="0" w:color="000000"/>
              <w:left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val="restart"/>
            <w:tcBorders>
              <w:top w:val="single" w:sz="4" w:space="0" w:color="auto"/>
              <w:left w:val="single" w:sz="4" w:space="0" w:color="000000"/>
            </w:tcBorders>
            <w:vAlign w:val="center"/>
          </w:tcPr>
          <w:p w:rsidR="000A40FD" w:rsidRPr="00252451" w:rsidRDefault="000A40FD" w:rsidP="00287CA5">
            <w:pPr>
              <w:widowControl/>
              <w:rPr>
                <w:rFonts w:eastAsia="ＭＳ ゴシック" w:hAnsi="Times New Roman"/>
                <w:sz w:val="22"/>
              </w:rPr>
            </w:pPr>
          </w:p>
        </w:tc>
        <w:tc>
          <w:tcPr>
            <w:tcW w:w="990" w:type="dxa"/>
            <w:vMerge w:val="restart"/>
            <w:tcBorders>
              <w:top w:val="single" w:sz="4" w:space="0" w:color="auto"/>
              <w:left w:val="single" w:sz="4" w:space="0" w:color="000000"/>
            </w:tcBorders>
          </w:tcPr>
          <w:p w:rsidR="000A40FD" w:rsidRDefault="000A40FD" w:rsidP="00E56B6B">
            <w:pPr>
              <w:widowControl/>
              <w:jc w:val="left"/>
              <w:rPr>
                <w:rFonts w:eastAsia="ＭＳ ゴシック" w:hAnsi="Times New Roman"/>
                <w:sz w:val="22"/>
              </w:rPr>
            </w:pPr>
          </w:p>
          <w:p w:rsidR="000A40FD" w:rsidRPr="00252451" w:rsidRDefault="000A40FD" w:rsidP="00E56B6B">
            <w:pPr>
              <w:widowControl/>
              <w:jc w:val="center"/>
              <w:rPr>
                <w:rFonts w:eastAsia="ＭＳ ゴシック" w:hAnsi="Times New Roman"/>
                <w:sz w:val="22"/>
              </w:rPr>
            </w:pPr>
            <w:r>
              <w:rPr>
                <w:rFonts w:eastAsia="ＭＳ ゴシック" w:hAnsi="Times New Roman" w:hint="eastAsia"/>
                <w:sz w:val="22"/>
              </w:rPr>
              <w:t>男・女</w:t>
            </w:r>
          </w:p>
        </w:tc>
        <w:tc>
          <w:tcPr>
            <w:tcW w:w="3217" w:type="dxa"/>
            <w:gridSpan w:val="2"/>
            <w:vMerge w:val="restart"/>
            <w:tcBorders>
              <w:top w:val="single" w:sz="4" w:space="0" w:color="auto"/>
              <w:left w:val="single" w:sz="4" w:space="0" w:color="000000"/>
            </w:tcBorders>
          </w:tcPr>
          <w:p w:rsidR="000A40FD" w:rsidRDefault="000A40FD">
            <w:r w:rsidRPr="008063BD">
              <w:rPr>
                <w:rFonts w:eastAsia="ＭＳ ゴシック" w:hAnsi="Times New Roman" w:hint="eastAsia"/>
                <w:sz w:val="22"/>
              </w:rPr>
              <w:t>〒</w:t>
            </w:r>
          </w:p>
        </w:tc>
      </w:tr>
      <w:tr w:rsidR="000A40FD" w:rsidRPr="00834D01" w:rsidTr="000A40FD">
        <w:trPr>
          <w:cantSplit/>
          <w:trHeight w:hRule="exact" w:val="405"/>
        </w:trPr>
        <w:tc>
          <w:tcPr>
            <w:tcW w:w="709" w:type="dxa"/>
            <w:vMerge/>
            <w:tcBorders>
              <w:left w:val="single" w:sz="4" w:space="0" w:color="000000"/>
              <w:bottom w:val="single" w:sz="4" w:space="0" w:color="auto"/>
              <w:right w:val="single" w:sz="4" w:space="0" w:color="auto"/>
            </w:tcBorders>
          </w:tcPr>
          <w:p w:rsidR="000A40FD" w:rsidRPr="00252451" w:rsidRDefault="000A40FD" w:rsidP="00287CA5">
            <w:pPr>
              <w:suppressAutoHyphens/>
              <w:kinsoku w:val="0"/>
              <w:autoSpaceDE w:val="0"/>
              <w:autoSpaceDN w:val="0"/>
              <w:spacing w:line="240" w:lineRule="atLeast"/>
              <w:jc w:val="center"/>
              <w:rPr>
                <w:rFonts w:eastAsia="ＭＳ ゴシック" w:hAnsi="Times New Roman"/>
                <w:sz w:val="22"/>
              </w:rPr>
            </w:pPr>
          </w:p>
        </w:tc>
        <w:tc>
          <w:tcPr>
            <w:tcW w:w="1559" w:type="dxa"/>
            <w:tcBorders>
              <w:top w:val="dashed" w:sz="4" w:space="0" w:color="auto"/>
              <w:left w:val="single" w:sz="4" w:space="0" w:color="auto"/>
              <w:bottom w:val="single" w:sz="4" w:space="0" w:color="auto"/>
              <w:right w:val="single" w:sz="4" w:space="0" w:color="000000"/>
            </w:tcBorders>
          </w:tcPr>
          <w:p w:rsidR="000A40FD" w:rsidRPr="00252451" w:rsidRDefault="000A40FD" w:rsidP="00287CA5">
            <w:pPr>
              <w:suppressAutoHyphens/>
              <w:kinsoku w:val="0"/>
              <w:autoSpaceDE w:val="0"/>
              <w:autoSpaceDN w:val="0"/>
              <w:spacing w:line="240" w:lineRule="atLeast"/>
              <w:jc w:val="left"/>
              <w:rPr>
                <w:rFonts w:eastAsia="ＭＳ ゴシック" w:hAnsi="Times New Roman"/>
                <w:sz w:val="22"/>
              </w:rPr>
            </w:pPr>
          </w:p>
        </w:tc>
        <w:tc>
          <w:tcPr>
            <w:tcW w:w="1701" w:type="dxa"/>
            <w:vMerge/>
            <w:tcBorders>
              <w:left w:val="single" w:sz="4" w:space="0" w:color="000000"/>
              <w:bottom w:val="single" w:sz="4" w:space="0" w:color="000000"/>
              <w:right w:val="single" w:sz="4" w:space="0" w:color="000000"/>
            </w:tcBorders>
            <w:vAlign w:val="center"/>
          </w:tcPr>
          <w:p w:rsidR="000A40FD" w:rsidRPr="00252451" w:rsidRDefault="000A40FD" w:rsidP="00287CA5">
            <w:pPr>
              <w:suppressAutoHyphens/>
              <w:kinsoku w:val="0"/>
              <w:autoSpaceDE w:val="0"/>
              <w:autoSpaceDN w:val="0"/>
              <w:spacing w:line="240" w:lineRule="atLeast"/>
              <w:rPr>
                <w:rFonts w:eastAsia="ＭＳ ゴシック" w:hAnsi="Times New Roman"/>
                <w:sz w:val="22"/>
              </w:rPr>
            </w:pPr>
          </w:p>
        </w:tc>
        <w:tc>
          <w:tcPr>
            <w:tcW w:w="1560" w:type="dxa"/>
            <w:vMerge/>
            <w:tcBorders>
              <w:left w:val="single" w:sz="4" w:space="0" w:color="000000"/>
              <w:bottom w:val="single" w:sz="4" w:space="0" w:color="auto"/>
            </w:tcBorders>
            <w:vAlign w:val="center"/>
          </w:tcPr>
          <w:p w:rsidR="000A40FD" w:rsidRPr="00252451" w:rsidRDefault="000A40FD" w:rsidP="00287CA5">
            <w:pPr>
              <w:widowControl/>
              <w:rPr>
                <w:rFonts w:eastAsia="ＭＳ ゴシック" w:hAnsi="Times New Roman"/>
                <w:sz w:val="22"/>
              </w:rPr>
            </w:pPr>
          </w:p>
        </w:tc>
        <w:tc>
          <w:tcPr>
            <w:tcW w:w="990" w:type="dxa"/>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c>
          <w:tcPr>
            <w:tcW w:w="3217" w:type="dxa"/>
            <w:gridSpan w:val="2"/>
            <w:vMerge/>
            <w:tcBorders>
              <w:left w:val="single" w:sz="4" w:space="0" w:color="000000"/>
              <w:bottom w:val="single" w:sz="4" w:space="0" w:color="auto"/>
            </w:tcBorders>
          </w:tcPr>
          <w:p w:rsidR="000A40FD" w:rsidRDefault="000A40FD" w:rsidP="00287CA5">
            <w:pPr>
              <w:widowControl/>
              <w:jc w:val="left"/>
              <w:rPr>
                <w:rFonts w:eastAsia="ＭＳ ゴシック" w:hAnsi="Times New Roman"/>
                <w:sz w:val="22"/>
              </w:rPr>
            </w:pPr>
          </w:p>
        </w:tc>
      </w:tr>
      <w:tr w:rsidR="00287CA5" w:rsidTr="00287CA5">
        <w:tblPrEx>
          <w:tblCellMar>
            <w:left w:w="99" w:type="dxa"/>
            <w:right w:w="99" w:type="dxa"/>
          </w:tblCellMar>
        </w:tblPrEx>
        <w:trPr>
          <w:gridAfter w:val="1"/>
          <w:wAfter w:w="47" w:type="dxa"/>
          <w:trHeight w:val="1740"/>
        </w:trPr>
        <w:tc>
          <w:tcPr>
            <w:tcW w:w="9736" w:type="dxa"/>
            <w:gridSpan w:val="6"/>
          </w:tcPr>
          <w:p w:rsidR="00287CA5" w:rsidRPr="00287CA5" w:rsidRDefault="00287CA5" w:rsidP="00287CA5">
            <w:pPr>
              <w:suppressAutoHyphens/>
              <w:kinsoku w:val="0"/>
              <w:overflowPunct w:val="0"/>
              <w:autoSpaceDE w:val="0"/>
              <w:autoSpaceDN w:val="0"/>
              <w:adjustRightInd w:val="0"/>
              <w:spacing w:line="0" w:lineRule="atLeast"/>
              <w:ind w:left="800" w:hangingChars="400" w:hanging="800"/>
              <w:textAlignment w:val="baseline"/>
              <w:rPr>
                <w:rFonts w:ascii="ＭＳ 明朝" w:eastAsia="ＭＳ ゴシック" w:hAnsi="ＭＳ 明朝" w:cs="Times New Roman"/>
                <w:kern w:val="0"/>
                <w:position w:val="6"/>
                <w:sz w:val="20"/>
                <w:szCs w:val="20"/>
              </w:rPr>
            </w:pPr>
            <w:r w:rsidRPr="00287CA5">
              <w:rPr>
                <w:rFonts w:ascii="ＭＳ 明朝" w:eastAsia="ＭＳ ゴシック" w:hAnsi="ＭＳ 明朝" w:cs="Times New Roman" w:hint="eastAsia"/>
                <w:color w:val="000000"/>
                <w:kern w:val="0"/>
                <w:position w:val="6"/>
                <w:sz w:val="20"/>
                <w:szCs w:val="20"/>
              </w:rPr>
              <w:t>備考</w:t>
            </w:r>
            <w:r w:rsidRPr="00287CA5">
              <w:rPr>
                <w:rFonts w:ascii="ＭＳ 明朝" w:eastAsia="ＭＳ ゴシック" w:hAnsi="ＭＳ 明朝" w:cs="Times New Roman" w:hint="eastAsia"/>
                <w:color w:val="FF0000"/>
                <w:kern w:val="0"/>
                <w:position w:val="6"/>
                <w:sz w:val="20"/>
                <w:szCs w:val="20"/>
              </w:rPr>
              <w:t xml:space="preserve">　</w:t>
            </w:r>
            <w:r w:rsidRPr="00287CA5">
              <w:rPr>
                <w:rFonts w:ascii="ＭＳ 明朝" w:eastAsia="ＭＳ ゴシック" w:hAnsi="ＭＳ 明朝" w:cs="Times New Roman" w:hint="eastAsia"/>
                <w:kern w:val="0"/>
                <w:position w:val="6"/>
                <w:sz w:val="20"/>
                <w:szCs w:val="20"/>
              </w:rPr>
              <w:t>１　当該</w:t>
            </w:r>
            <w:r w:rsidR="00F02579">
              <w:rPr>
                <w:rFonts w:ascii="ＭＳ 明朝" w:eastAsia="ＭＳ ゴシック" w:hAnsi="ＭＳ 明朝" w:cs="Times New Roman" w:hint="eastAsia"/>
                <w:kern w:val="0"/>
                <w:position w:val="6"/>
                <w:sz w:val="20"/>
                <w:szCs w:val="20"/>
              </w:rPr>
              <w:t>事業所</w:t>
            </w:r>
            <w:r w:rsidRPr="00287CA5">
              <w:rPr>
                <w:rFonts w:ascii="ＭＳ 明朝" w:eastAsia="ＭＳ ゴシック" w:hAnsi="ＭＳ 明朝" w:cs="Times New Roman" w:hint="eastAsia"/>
                <w:kern w:val="0"/>
                <w:position w:val="6"/>
                <w:sz w:val="20"/>
                <w:szCs w:val="20"/>
              </w:rPr>
              <w:t>の</w:t>
            </w:r>
            <w:r w:rsidRPr="00287CA5">
              <w:rPr>
                <w:rFonts w:ascii="ＭＳ 明朝" w:eastAsia="ＭＳ ゴシック" w:hAnsi="ＭＳ 明朝" w:cs="Times New Roman" w:hint="eastAsia"/>
                <w:kern w:val="0"/>
                <w:position w:val="6"/>
                <w:sz w:val="20"/>
                <w:szCs w:val="20"/>
                <w:u w:val="single"/>
              </w:rPr>
              <w:t>管理者</w:t>
            </w:r>
            <w:r w:rsidRPr="00287CA5">
              <w:rPr>
                <w:rFonts w:ascii="ＭＳ 明朝" w:eastAsia="ＭＳ ゴシック" w:hAnsi="ＭＳ 明朝" w:cs="Times New Roman" w:hint="eastAsia"/>
                <w:kern w:val="0"/>
                <w:position w:val="6"/>
                <w:sz w:val="20"/>
                <w:szCs w:val="20"/>
              </w:rPr>
              <w:t>及び</w:t>
            </w:r>
            <w:r w:rsidR="00F02579">
              <w:rPr>
                <w:rFonts w:ascii="ＭＳ 明朝" w:eastAsia="ＭＳ ゴシック" w:hAnsi="ＭＳ 明朝" w:cs="Times New Roman" w:hint="eastAsia"/>
                <w:kern w:val="0"/>
                <w:position w:val="6"/>
                <w:sz w:val="20"/>
                <w:szCs w:val="20"/>
              </w:rPr>
              <w:t>運営法人の</w:t>
            </w:r>
            <w:r w:rsidRPr="00287CA5">
              <w:rPr>
                <w:rFonts w:ascii="ＭＳ 明朝" w:eastAsia="ＭＳ ゴシック" w:hAnsi="ＭＳ 明朝" w:cs="Times New Roman" w:hint="eastAsia"/>
                <w:kern w:val="0"/>
                <w:position w:val="6"/>
                <w:sz w:val="20"/>
                <w:szCs w:val="20"/>
                <w:u w:val="single"/>
              </w:rPr>
              <w:t>役員</w:t>
            </w:r>
            <w:r w:rsidRPr="00287CA5">
              <w:rPr>
                <w:rFonts w:ascii="ＭＳ 明朝" w:eastAsia="ＭＳ ゴシック" w:hAnsi="ＭＳ 明朝" w:cs="Times New Roman" w:hint="eastAsia"/>
                <w:kern w:val="0"/>
                <w:position w:val="6"/>
                <w:sz w:val="20"/>
                <w:szCs w:val="20"/>
              </w:rPr>
              <w:t>（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について記載してください。</w:t>
            </w:r>
          </w:p>
          <w:p w:rsidR="00287CA5" w:rsidRPr="00287CA5" w:rsidRDefault="00287CA5" w:rsidP="00287CA5">
            <w:pPr>
              <w:suppressAutoHyphens/>
              <w:kinsoku w:val="0"/>
              <w:overflowPunct w:val="0"/>
              <w:autoSpaceDE w:val="0"/>
              <w:autoSpaceDN w:val="0"/>
              <w:adjustRightInd w:val="0"/>
              <w:spacing w:line="0" w:lineRule="atLeast"/>
              <w:ind w:left="1000" w:hangingChars="500" w:hanging="1000"/>
              <w:textAlignment w:val="baseline"/>
              <w:rPr>
                <w:rFonts w:ascii="ＭＳ 明朝" w:eastAsia="ＭＳ ゴシック" w:hAnsi="Times New Roman" w:cs="Times New Roman"/>
                <w:kern w:val="0"/>
                <w:position w:val="6"/>
                <w:sz w:val="20"/>
                <w:szCs w:val="20"/>
              </w:rPr>
            </w:pPr>
            <w:r w:rsidRPr="00287CA5">
              <w:rPr>
                <w:rFonts w:ascii="ＭＳ 明朝" w:eastAsia="ＭＳ ゴシック" w:hAnsi="ＭＳ 明朝" w:cs="Times New Roman" w:hint="eastAsia"/>
                <w:kern w:val="0"/>
                <w:position w:val="6"/>
                <w:sz w:val="20"/>
                <w:szCs w:val="20"/>
              </w:rPr>
              <w:t xml:space="preserve">　　　２　記入欄が不足する場合は、適宜欄を設けるなどして記載してください。</w:t>
            </w:r>
          </w:p>
          <w:p w:rsidR="00287CA5" w:rsidRPr="00287CA5" w:rsidRDefault="00287CA5" w:rsidP="00287CA5">
            <w:pPr>
              <w:ind w:firstLineChars="300" w:firstLine="600"/>
              <w:rPr>
                <w:rFonts w:asciiTheme="majorEastAsia" w:eastAsiaTheme="majorEastAsia" w:hAnsiTheme="majorEastAsia"/>
                <w:sz w:val="18"/>
                <w:szCs w:val="18"/>
              </w:rPr>
            </w:pPr>
            <w:r w:rsidRPr="00287CA5">
              <w:rPr>
                <w:rFonts w:asciiTheme="majorEastAsia" w:eastAsiaTheme="majorEastAsia" w:hAnsiTheme="majorEastAsia" w:hint="eastAsia"/>
                <w:sz w:val="20"/>
                <w:szCs w:val="20"/>
              </w:rPr>
              <w:t xml:space="preserve">３　</w:t>
            </w:r>
            <w:r w:rsidRPr="00287CA5">
              <w:rPr>
                <w:rFonts w:asciiTheme="majorEastAsia" w:eastAsiaTheme="majorEastAsia" w:hAnsiTheme="majorEastAsia" w:hint="eastAsia"/>
                <w:sz w:val="20"/>
                <w:szCs w:val="20"/>
                <w:u w:val="single"/>
              </w:rPr>
              <w:t>変更のあった役員については「変更チェック」欄にチェックを入れてください</w:t>
            </w:r>
            <w:r w:rsidR="00F02579">
              <w:rPr>
                <w:rFonts w:asciiTheme="majorEastAsia" w:eastAsiaTheme="majorEastAsia" w:hAnsiTheme="majorEastAsia" w:hint="eastAsia"/>
                <w:sz w:val="20"/>
                <w:szCs w:val="20"/>
                <w:u w:val="single"/>
              </w:rPr>
              <w:t>。</w:t>
            </w:r>
          </w:p>
        </w:tc>
      </w:tr>
    </w:tbl>
    <w:p w:rsidR="009815E0" w:rsidRPr="00287CA5" w:rsidRDefault="009815E0"/>
    <w:sectPr w:rsidR="009815E0" w:rsidRPr="00287CA5" w:rsidSect="007B12A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09" w:rsidRDefault="00AA5F09" w:rsidP="00287CA5">
      <w:r>
        <w:separator/>
      </w:r>
    </w:p>
  </w:endnote>
  <w:endnote w:type="continuationSeparator" w:id="0">
    <w:p w:rsidR="00AA5F09" w:rsidRDefault="00AA5F09" w:rsidP="0028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1" w:rsidRDefault="00DC1A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1" w:rsidRDefault="00DC1A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1" w:rsidRDefault="00DC1A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09" w:rsidRDefault="00AA5F09" w:rsidP="00287CA5">
      <w:r>
        <w:separator/>
      </w:r>
    </w:p>
  </w:footnote>
  <w:footnote w:type="continuationSeparator" w:id="0">
    <w:p w:rsidR="00AA5F09" w:rsidRDefault="00AA5F09" w:rsidP="0028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1" w:rsidRDefault="00DC1A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A5" w:rsidRPr="00287CA5" w:rsidRDefault="00287CA5">
    <w:pPr>
      <w:pStyle w:val="a3"/>
      <w:rPr>
        <w:rFonts w:asciiTheme="majorEastAsia" w:eastAsiaTheme="majorEastAsia" w:hAnsiTheme="majorEastAsia"/>
      </w:rPr>
    </w:pPr>
    <w:r w:rsidRPr="00287CA5">
      <w:rPr>
        <w:rFonts w:asciiTheme="majorEastAsia" w:eastAsiaTheme="majorEastAsia" w:hAnsiTheme="majorEastAsia" w:hint="eastAsia"/>
      </w:rPr>
      <w:t>（参考様式</w:t>
    </w:r>
    <w:r w:rsidR="00383324">
      <w:rPr>
        <w:rFonts w:asciiTheme="majorEastAsia" w:eastAsiaTheme="majorEastAsia" w:hAnsiTheme="majorEastAsia" w:hint="eastAsia"/>
      </w:rPr>
      <w:t>７</w:t>
    </w:r>
    <w:bookmarkStart w:id="0" w:name="_GoBack"/>
    <w:bookmarkEnd w:id="0"/>
    <w:r w:rsidRPr="00287CA5">
      <w:rPr>
        <w:rFonts w:asciiTheme="majorEastAsia" w:eastAsiaTheme="majorEastAsia" w:hAnsiTheme="majorEastAsia" w:hint="eastAsia"/>
      </w:rPr>
      <w:t>）</w:t>
    </w:r>
  </w:p>
  <w:p w:rsidR="00287CA5" w:rsidRDefault="00287C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1" w:rsidRDefault="00DC1A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A5"/>
    <w:rsid w:val="00001DE5"/>
    <w:rsid w:val="00027FB3"/>
    <w:rsid w:val="000369EC"/>
    <w:rsid w:val="000414D8"/>
    <w:rsid w:val="000435FB"/>
    <w:rsid w:val="00046E4F"/>
    <w:rsid w:val="00047A05"/>
    <w:rsid w:val="0005210F"/>
    <w:rsid w:val="00057035"/>
    <w:rsid w:val="00061EFC"/>
    <w:rsid w:val="00071660"/>
    <w:rsid w:val="00073A7C"/>
    <w:rsid w:val="00073C98"/>
    <w:rsid w:val="00073EAB"/>
    <w:rsid w:val="00077618"/>
    <w:rsid w:val="0008784A"/>
    <w:rsid w:val="00087CD0"/>
    <w:rsid w:val="00092A51"/>
    <w:rsid w:val="0009423C"/>
    <w:rsid w:val="0009606C"/>
    <w:rsid w:val="00097690"/>
    <w:rsid w:val="000A36AB"/>
    <w:rsid w:val="000A40FD"/>
    <w:rsid w:val="000B0E7B"/>
    <w:rsid w:val="000D2CFE"/>
    <w:rsid w:val="000D52C2"/>
    <w:rsid w:val="000D534A"/>
    <w:rsid w:val="000D579F"/>
    <w:rsid w:val="000E2F44"/>
    <w:rsid w:val="000F1496"/>
    <w:rsid w:val="000F2B91"/>
    <w:rsid w:val="000F39AC"/>
    <w:rsid w:val="000F3C62"/>
    <w:rsid w:val="000F3CFB"/>
    <w:rsid w:val="000F48E7"/>
    <w:rsid w:val="00100020"/>
    <w:rsid w:val="00102C98"/>
    <w:rsid w:val="00104494"/>
    <w:rsid w:val="00113031"/>
    <w:rsid w:val="00114793"/>
    <w:rsid w:val="00115AF5"/>
    <w:rsid w:val="00115ECD"/>
    <w:rsid w:val="00137166"/>
    <w:rsid w:val="0014099C"/>
    <w:rsid w:val="001414C5"/>
    <w:rsid w:val="00142CB6"/>
    <w:rsid w:val="0015466B"/>
    <w:rsid w:val="00156246"/>
    <w:rsid w:val="00167850"/>
    <w:rsid w:val="0017023B"/>
    <w:rsid w:val="0017143D"/>
    <w:rsid w:val="00172686"/>
    <w:rsid w:val="00183AEF"/>
    <w:rsid w:val="001842A7"/>
    <w:rsid w:val="00186DE6"/>
    <w:rsid w:val="001974FC"/>
    <w:rsid w:val="001A09F2"/>
    <w:rsid w:val="001A72AD"/>
    <w:rsid w:val="001B0342"/>
    <w:rsid w:val="001B042C"/>
    <w:rsid w:val="001C70BB"/>
    <w:rsid w:val="001C7CAA"/>
    <w:rsid w:val="001E33D4"/>
    <w:rsid w:val="001F3119"/>
    <w:rsid w:val="0020068C"/>
    <w:rsid w:val="00201A06"/>
    <w:rsid w:val="00203C24"/>
    <w:rsid w:val="00204830"/>
    <w:rsid w:val="002054A3"/>
    <w:rsid w:val="00206D9B"/>
    <w:rsid w:val="0021277B"/>
    <w:rsid w:val="0021288D"/>
    <w:rsid w:val="00212B85"/>
    <w:rsid w:val="002150B4"/>
    <w:rsid w:val="00215145"/>
    <w:rsid w:val="00236273"/>
    <w:rsid w:val="00236E08"/>
    <w:rsid w:val="002374CF"/>
    <w:rsid w:val="00237DC9"/>
    <w:rsid w:val="00240AEB"/>
    <w:rsid w:val="00255712"/>
    <w:rsid w:val="00266AA5"/>
    <w:rsid w:val="0027426B"/>
    <w:rsid w:val="00277141"/>
    <w:rsid w:val="00286F3D"/>
    <w:rsid w:val="00287CA5"/>
    <w:rsid w:val="00290E98"/>
    <w:rsid w:val="00292B14"/>
    <w:rsid w:val="002A5FA5"/>
    <w:rsid w:val="002B14CF"/>
    <w:rsid w:val="002B2345"/>
    <w:rsid w:val="002B2923"/>
    <w:rsid w:val="002C2702"/>
    <w:rsid w:val="002C304B"/>
    <w:rsid w:val="002C5D37"/>
    <w:rsid w:val="002E0855"/>
    <w:rsid w:val="002E1A6E"/>
    <w:rsid w:val="002E3495"/>
    <w:rsid w:val="002E4800"/>
    <w:rsid w:val="002E6E93"/>
    <w:rsid w:val="002F73CF"/>
    <w:rsid w:val="00300AB1"/>
    <w:rsid w:val="003067DC"/>
    <w:rsid w:val="00312CFA"/>
    <w:rsid w:val="00313892"/>
    <w:rsid w:val="00325728"/>
    <w:rsid w:val="003342E9"/>
    <w:rsid w:val="00334818"/>
    <w:rsid w:val="00345BCE"/>
    <w:rsid w:val="0035185E"/>
    <w:rsid w:val="00355984"/>
    <w:rsid w:val="00360C63"/>
    <w:rsid w:val="00365CF0"/>
    <w:rsid w:val="00367B08"/>
    <w:rsid w:val="00380CCF"/>
    <w:rsid w:val="00381042"/>
    <w:rsid w:val="00383324"/>
    <w:rsid w:val="003835A9"/>
    <w:rsid w:val="00385B6D"/>
    <w:rsid w:val="00387710"/>
    <w:rsid w:val="00390567"/>
    <w:rsid w:val="00390A75"/>
    <w:rsid w:val="00390BA4"/>
    <w:rsid w:val="00391ABD"/>
    <w:rsid w:val="00395581"/>
    <w:rsid w:val="00395DA3"/>
    <w:rsid w:val="003A5434"/>
    <w:rsid w:val="003A5FB5"/>
    <w:rsid w:val="003B376F"/>
    <w:rsid w:val="003D290F"/>
    <w:rsid w:val="003D6813"/>
    <w:rsid w:val="003D7DD3"/>
    <w:rsid w:val="003E542D"/>
    <w:rsid w:val="003E77F3"/>
    <w:rsid w:val="003F24FA"/>
    <w:rsid w:val="003F58A0"/>
    <w:rsid w:val="003F5F7B"/>
    <w:rsid w:val="003F642D"/>
    <w:rsid w:val="004003E8"/>
    <w:rsid w:val="00404AD5"/>
    <w:rsid w:val="004055AA"/>
    <w:rsid w:val="00416E5F"/>
    <w:rsid w:val="0042619D"/>
    <w:rsid w:val="004262E5"/>
    <w:rsid w:val="00427FF9"/>
    <w:rsid w:val="00430FC9"/>
    <w:rsid w:val="0043703B"/>
    <w:rsid w:val="00441D5F"/>
    <w:rsid w:val="00460960"/>
    <w:rsid w:val="00461ED7"/>
    <w:rsid w:val="004621C1"/>
    <w:rsid w:val="00463106"/>
    <w:rsid w:val="00471CB5"/>
    <w:rsid w:val="00473680"/>
    <w:rsid w:val="00476245"/>
    <w:rsid w:val="00483CF6"/>
    <w:rsid w:val="00484BB2"/>
    <w:rsid w:val="00495BE7"/>
    <w:rsid w:val="004A4D22"/>
    <w:rsid w:val="004B05A6"/>
    <w:rsid w:val="004B231F"/>
    <w:rsid w:val="004B3DCE"/>
    <w:rsid w:val="004C5A74"/>
    <w:rsid w:val="004D269F"/>
    <w:rsid w:val="004D5926"/>
    <w:rsid w:val="004D5F33"/>
    <w:rsid w:val="004D6E96"/>
    <w:rsid w:val="004E1D7F"/>
    <w:rsid w:val="004F0EAB"/>
    <w:rsid w:val="004F1CE6"/>
    <w:rsid w:val="004F2E31"/>
    <w:rsid w:val="004F3439"/>
    <w:rsid w:val="004F4501"/>
    <w:rsid w:val="00507997"/>
    <w:rsid w:val="00507A8E"/>
    <w:rsid w:val="00510D95"/>
    <w:rsid w:val="005113FD"/>
    <w:rsid w:val="00512A0E"/>
    <w:rsid w:val="005130DA"/>
    <w:rsid w:val="00522B0F"/>
    <w:rsid w:val="00522BF9"/>
    <w:rsid w:val="005259C1"/>
    <w:rsid w:val="00527081"/>
    <w:rsid w:val="00531F5A"/>
    <w:rsid w:val="005330B0"/>
    <w:rsid w:val="00537B57"/>
    <w:rsid w:val="00541480"/>
    <w:rsid w:val="0054228C"/>
    <w:rsid w:val="00547825"/>
    <w:rsid w:val="00560B3E"/>
    <w:rsid w:val="00560B52"/>
    <w:rsid w:val="00566184"/>
    <w:rsid w:val="005712D0"/>
    <w:rsid w:val="00573291"/>
    <w:rsid w:val="0057545D"/>
    <w:rsid w:val="005770AB"/>
    <w:rsid w:val="00577846"/>
    <w:rsid w:val="00590698"/>
    <w:rsid w:val="00593504"/>
    <w:rsid w:val="005A26BD"/>
    <w:rsid w:val="005B0702"/>
    <w:rsid w:val="005B3F78"/>
    <w:rsid w:val="005B5D4C"/>
    <w:rsid w:val="005C3030"/>
    <w:rsid w:val="005D1235"/>
    <w:rsid w:val="005D6232"/>
    <w:rsid w:val="005D7E0B"/>
    <w:rsid w:val="005E343B"/>
    <w:rsid w:val="005F0B69"/>
    <w:rsid w:val="005F439A"/>
    <w:rsid w:val="005F52E6"/>
    <w:rsid w:val="0060364D"/>
    <w:rsid w:val="00605C2C"/>
    <w:rsid w:val="00606151"/>
    <w:rsid w:val="00614192"/>
    <w:rsid w:val="00624C70"/>
    <w:rsid w:val="00626DE6"/>
    <w:rsid w:val="00631980"/>
    <w:rsid w:val="00636F86"/>
    <w:rsid w:val="0063719A"/>
    <w:rsid w:val="00637232"/>
    <w:rsid w:val="00643B69"/>
    <w:rsid w:val="00653DAD"/>
    <w:rsid w:val="00654CA8"/>
    <w:rsid w:val="0066009D"/>
    <w:rsid w:val="00666A6D"/>
    <w:rsid w:val="00670D30"/>
    <w:rsid w:val="006721A2"/>
    <w:rsid w:val="00672D5F"/>
    <w:rsid w:val="006762A2"/>
    <w:rsid w:val="006812A1"/>
    <w:rsid w:val="006856B9"/>
    <w:rsid w:val="0069002F"/>
    <w:rsid w:val="00692328"/>
    <w:rsid w:val="006979A1"/>
    <w:rsid w:val="006B1B33"/>
    <w:rsid w:val="006B38B8"/>
    <w:rsid w:val="006C1D81"/>
    <w:rsid w:val="006C3868"/>
    <w:rsid w:val="006C6C0B"/>
    <w:rsid w:val="006C6DC8"/>
    <w:rsid w:val="006D5012"/>
    <w:rsid w:val="006D7BDF"/>
    <w:rsid w:val="006E792F"/>
    <w:rsid w:val="006F1C5E"/>
    <w:rsid w:val="0070386F"/>
    <w:rsid w:val="00710052"/>
    <w:rsid w:val="00712141"/>
    <w:rsid w:val="007168D6"/>
    <w:rsid w:val="0073235C"/>
    <w:rsid w:val="00741D66"/>
    <w:rsid w:val="007422A1"/>
    <w:rsid w:val="0074345A"/>
    <w:rsid w:val="00743B8B"/>
    <w:rsid w:val="007502A9"/>
    <w:rsid w:val="007603A7"/>
    <w:rsid w:val="00767E7B"/>
    <w:rsid w:val="007758C5"/>
    <w:rsid w:val="007906EB"/>
    <w:rsid w:val="00792624"/>
    <w:rsid w:val="00793F5F"/>
    <w:rsid w:val="00797513"/>
    <w:rsid w:val="007A776F"/>
    <w:rsid w:val="007B0CA2"/>
    <w:rsid w:val="007B0D80"/>
    <w:rsid w:val="007B29E7"/>
    <w:rsid w:val="007B5C78"/>
    <w:rsid w:val="007B6C7A"/>
    <w:rsid w:val="007C2D46"/>
    <w:rsid w:val="007C5571"/>
    <w:rsid w:val="007D52B7"/>
    <w:rsid w:val="007D5F5D"/>
    <w:rsid w:val="007D72B6"/>
    <w:rsid w:val="007E1107"/>
    <w:rsid w:val="007E17A5"/>
    <w:rsid w:val="007E55DA"/>
    <w:rsid w:val="007E7720"/>
    <w:rsid w:val="0080318B"/>
    <w:rsid w:val="00807342"/>
    <w:rsid w:val="00807C45"/>
    <w:rsid w:val="00817500"/>
    <w:rsid w:val="00817B40"/>
    <w:rsid w:val="00823C27"/>
    <w:rsid w:val="008245F2"/>
    <w:rsid w:val="00831894"/>
    <w:rsid w:val="00831A3B"/>
    <w:rsid w:val="00836428"/>
    <w:rsid w:val="0084200D"/>
    <w:rsid w:val="0084734F"/>
    <w:rsid w:val="0085211C"/>
    <w:rsid w:val="008535E1"/>
    <w:rsid w:val="008661B3"/>
    <w:rsid w:val="00870770"/>
    <w:rsid w:val="00872A88"/>
    <w:rsid w:val="00877457"/>
    <w:rsid w:val="00877E73"/>
    <w:rsid w:val="008858FF"/>
    <w:rsid w:val="008944B7"/>
    <w:rsid w:val="008A7B84"/>
    <w:rsid w:val="008C07E0"/>
    <w:rsid w:val="008C1284"/>
    <w:rsid w:val="008C6C44"/>
    <w:rsid w:val="008D12C5"/>
    <w:rsid w:val="008D54B5"/>
    <w:rsid w:val="008D5EAD"/>
    <w:rsid w:val="008E4DEB"/>
    <w:rsid w:val="008E5083"/>
    <w:rsid w:val="008E5467"/>
    <w:rsid w:val="008F1E6F"/>
    <w:rsid w:val="008F6903"/>
    <w:rsid w:val="008F7547"/>
    <w:rsid w:val="0090077E"/>
    <w:rsid w:val="00901404"/>
    <w:rsid w:val="00915CEC"/>
    <w:rsid w:val="00916105"/>
    <w:rsid w:val="009334DB"/>
    <w:rsid w:val="00950366"/>
    <w:rsid w:val="00956A43"/>
    <w:rsid w:val="0095793F"/>
    <w:rsid w:val="00964EB4"/>
    <w:rsid w:val="0096743E"/>
    <w:rsid w:val="00971EEE"/>
    <w:rsid w:val="00975615"/>
    <w:rsid w:val="00977749"/>
    <w:rsid w:val="009815E0"/>
    <w:rsid w:val="00985BDF"/>
    <w:rsid w:val="0098671D"/>
    <w:rsid w:val="00990728"/>
    <w:rsid w:val="009908DC"/>
    <w:rsid w:val="00994788"/>
    <w:rsid w:val="00994FED"/>
    <w:rsid w:val="0099618C"/>
    <w:rsid w:val="00996479"/>
    <w:rsid w:val="0099661F"/>
    <w:rsid w:val="009A2A38"/>
    <w:rsid w:val="009B311A"/>
    <w:rsid w:val="009B4211"/>
    <w:rsid w:val="009C0529"/>
    <w:rsid w:val="009C4458"/>
    <w:rsid w:val="009C5CA9"/>
    <w:rsid w:val="009C7189"/>
    <w:rsid w:val="009D1455"/>
    <w:rsid w:val="009D6AAC"/>
    <w:rsid w:val="009D7871"/>
    <w:rsid w:val="009E080F"/>
    <w:rsid w:val="009E12BE"/>
    <w:rsid w:val="009E21B2"/>
    <w:rsid w:val="009F14F7"/>
    <w:rsid w:val="009F4981"/>
    <w:rsid w:val="009F7621"/>
    <w:rsid w:val="00A03724"/>
    <w:rsid w:val="00A05208"/>
    <w:rsid w:val="00A06752"/>
    <w:rsid w:val="00A15293"/>
    <w:rsid w:val="00A15D11"/>
    <w:rsid w:val="00A345FF"/>
    <w:rsid w:val="00A4320C"/>
    <w:rsid w:val="00A44849"/>
    <w:rsid w:val="00A454F3"/>
    <w:rsid w:val="00A4600E"/>
    <w:rsid w:val="00A468AB"/>
    <w:rsid w:val="00A578F2"/>
    <w:rsid w:val="00A7011D"/>
    <w:rsid w:val="00A72520"/>
    <w:rsid w:val="00A81984"/>
    <w:rsid w:val="00A83D6C"/>
    <w:rsid w:val="00A859F4"/>
    <w:rsid w:val="00A9133A"/>
    <w:rsid w:val="00A913BA"/>
    <w:rsid w:val="00A933AD"/>
    <w:rsid w:val="00A936D1"/>
    <w:rsid w:val="00A965BD"/>
    <w:rsid w:val="00AA5F09"/>
    <w:rsid w:val="00AA6DFF"/>
    <w:rsid w:val="00AB011C"/>
    <w:rsid w:val="00AB091A"/>
    <w:rsid w:val="00AB1CEE"/>
    <w:rsid w:val="00AC014D"/>
    <w:rsid w:val="00AC26D8"/>
    <w:rsid w:val="00AC415F"/>
    <w:rsid w:val="00AC6EB7"/>
    <w:rsid w:val="00AD6B83"/>
    <w:rsid w:val="00AE068A"/>
    <w:rsid w:val="00AF5B65"/>
    <w:rsid w:val="00B0076E"/>
    <w:rsid w:val="00B02956"/>
    <w:rsid w:val="00B120ED"/>
    <w:rsid w:val="00B1289C"/>
    <w:rsid w:val="00B1723D"/>
    <w:rsid w:val="00B17875"/>
    <w:rsid w:val="00B235FB"/>
    <w:rsid w:val="00B27265"/>
    <w:rsid w:val="00B3083E"/>
    <w:rsid w:val="00B40370"/>
    <w:rsid w:val="00B46188"/>
    <w:rsid w:val="00B54CC3"/>
    <w:rsid w:val="00B67462"/>
    <w:rsid w:val="00B70025"/>
    <w:rsid w:val="00B70890"/>
    <w:rsid w:val="00B7697F"/>
    <w:rsid w:val="00B778AE"/>
    <w:rsid w:val="00B82F17"/>
    <w:rsid w:val="00B83981"/>
    <w:rsid w:val="00B8734E"/>
    <w:rsid w:val="00BA1F88"/>
    <w:rsid w:val="00BA4D2A"/>
    <w:rsid w:val="00BB1FB8"/>
    <w:rsid w:val="00BC1176"/>
    <w:rsid w:val="00BC7060"/>
    <w:rsid w:val="00BD028B"/>
    <w:rsid w:val="00BD20D9"/>
    <w:rsid w:val="00BF02F4"/>
    <w:rsid w:val="00BF0FB1"/>
    <w:rsid w:val="00BF129E"/>
    <w:rsid w:val="00C0699A"/>
    <w:rsid w:val="00C116F2"/>
    <w:rsid w:val="00C12F8F"/>
    <w:rsid w:val="00C14706"/>
    <w:rsid w:val="00C236DA"/>
    <w:rsid w:val="00C26AEB"/>
    <w:rsid w:val="00C31BAB"/>
    <w:rsid w:val="00C34BD3"/>
    <w:rsid w:val="00C405A6"/>
    <w:rsid w:val="00C446FA"/>
    <w:rsid w:val="00C44EBB"/>
    <w:rsid w:val="00C4797D"/>
    <w:rsid w:val="00C57A0A"/>
    <w:rsid w:val="00C630F6"/>
    <w:rsid w:val="00C6668C"/>
    <w:rsid w:val="00C70BBE"/>
    <w:rsid w:val="00C7746F"/>
    <w:rsid w:val="00C81EB1"/>
    <w:rsid w:val="00C8416C"/>
    <w:rsid w:val="00C924F1"/>
    <w:rsid w:val="00C92AF6"/>
    <w:rsid w:val="00C94A74"/>
    <w:rsid w:val="00C956A2"/>
    <w:rsid w:val="00C96C59"/>
    <w:rsid w:val="00CA3F49"/>
    <w:rsid w:val="00CB0437"/>
    <w:rsid w:val="00CB4C2A"/>
    <w:rsid w:val="00CB5DAE"/>
    <w:rsid w:val="00CC0BDF"/>
    <w:rsid w:val="00CC4D5E"/>
    <w:rsid w:val="00CC5591"/>
    <w:rsid w:val="00CD4629"/>
    <w:rsid w:val="00CF0435"/>
    <w:rsid w:val="00CF3419"/>
    <w:rsid w:val="00D0140A"/>
    <w:rsid w:val="00D03DDE"/>
    <w:rsid w:val="00D04331"/>
    <w:rsid w:val="00D11279"/>
    <w:rsid w:val="00D22AEC"/>
    <w:rsid w:val="00D27532"/>
    <w:rsid w:val="00D301E4"/>
    <w:rsid w:val="00D43491"/>
    <w:rsid w:val="00D4560E"/>
    <w:rsid w:val="00D51594"/>
    <w:rsid w:val="00D524AD"/>
    <w:rsid w:val="00D56BE3"/>
    <w:rsid w:val="00D56FED"/>
    <w:rsid w:val="00D73945"/>
    <w:rsid w:val="00D75B1B"/>
    <w:rsid w:val="00D77915"/>
    <w:rsid w:val="00D839DB"/>
    <w:rsid w:val="00D86819"/>
    <w:rsid w:val="00D877DF"/>
    <w:rsid w:val="00D92BB0"/>
    <w:rsid w:val="00D95811"/>
    <w:rsid w:val="00D97A71"/>
    <w:rsid w:val="00DB0670"/>
    <w:rsid w:val="00DB3446"/>
    <w:rsid w:val="00DB4C31"/>
    <w:rsid w:val="00DB7375"/>
    <w:rsid w:val="00DB74D8"/>
    <w:rsid w:val="00DC1A91"/>
    <w:rsid w:val="00DC2367"/>
    <w:rsid w:val="00DC50C8"/>
    <w:rsid w:val="00DC7149"/>
    <w:rsid w:val="00DC7406"/>
    <w:rsid w:val="00DD1983"/>
    <w:rsid w:val="00DD238E"/>
    <w:rsid w:val="00DE102D"/>
    <w:rsid w:val="00DE1D07"/>
    <w:rsid w:val="00DF17F7"/>
    <w:rsid w:val="00E01BBF"/>
    <w:rsid w:val="00E03B87"/>
    <w:rsid w:val="00E117BE"/>
    <w:rsid w:val="00E15521"/>
    <w:rsid w:val="00E213BC"/>
    <w:rsid w:val="00E248BE"/>
    <w:rsid w:val="00E25087"/>
    <w:rsid w:val="00E3381E"/>
    <w:rsid w:val="00E45EAA"/>
    <w:rsid w:val="00E51FAC"/>
    <w:rsid w:val="00E548DC"/>
    <w:rsid w:val="00E60566"/>
    <w:rsid w:val="00E6558E"/>
    <w:rsid w:val="00E65FAE"/>
    <w:rsid w:val="00E73495"/>
    <w:rsid w:val="00E74585"/>
    <w:rsid w:val="00E90403"/>
    <w:rsid w:val="00E9330B"/>
    <w:rsid w:val="00E97F99"/>
    <w:rsid w:val="00EA00F8"/>
    <w:rsid w:val="00EA5CBD"/>
    <w:rsid w:val="00EA7F1D"/>
    <w:rsid w:val="00EB5091"/>
    <w:rsid w:val="00EB556D"/>
    <w:rsid w:val="00EB6903"/>
    <w:rsid w:val="00EC1EBD"/>
    <w:rsid w:val="00EC70A2"/>
    <w:rsid w:val="00ED19DD"/>
    <w:rsid w:val="00ED2280"/>
    <w:rsid w:val="00EE1CF2"/>
    <w:rsid w:val="00EE667F"/>
    <w:rsid w:val="00EF0B73"/>
    <w:rsid w:val="00F02579"/>
    <w:rsid w:val="00F15AFB"/>
    <w:rsid w:val="00F27821"/>
    <w:rsid w:val="00F3169A"/>
    <w:rsid w:val="00F336DD"/>
    <w:rsid w:val="00F43AF1"/>
    <w:rsid w:val="00F46A4B"/>
    <w:rsid w:val="00F53305"/>
    <w:rsid w:val="00F5497A"/>
    <w:rsid w:val="00F645E5"/>
    <w:rsid w:val="00F7647D"/>
    <w:rsid w:val="00F8332E"/>
    <w:rsid w:val="00F846B6"/>
    <w:rsid w:val="00F86378"/>
    <w:rsid w:val="00F929F1"/>
    <w:rsid w:val="00F94562"/>
    <w:rsid w:val="00F96C3D"/>
    <w:rsid w:val="00FA1650"/>
    <w:rsid w:val="00FC11E8"/>
    <w:rsid w:val="00FC1A7E"/>
    <w:rsid w:val="00FD2286"/>
    <w:rsid w:val="00FF3007"/>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CA5"/>
    <w:pPr>
      <w:tabs>
        <w:tab w:val="center" w:pos="4252"/>
        <w:tab w:val="right" w:pos="8504"/>
      </w:tabs>
      <w:snapToGrid w:val="0"/>
    </w:pPr>
  </w:style>
  <w:style w:type="character" w:customStyle="1" w:styleId="a4">
    <w:name w:val="ヘッダー (文字)"/>
    <w:basedOn w:val="a0"/>
    <w:link w:val="a3"/>
    <w:uiPriority w:val="99"/>
    <w:rsid w:val="00287CA5"/>
  </w:style>
  <w:style w:type="paragraph" w:styleId="a5">
    <w:name w:val="footer"/>
    <w:basedOn w:val="a"/>
    <w:link w:val="a6"/>
    <w:uiPriority w:val="99"/>
    <w:unhideWhenUsed/>
    <w:rsid w:val="00287CA5"/>
    <w:pPr>
      <w:tabs>
        <w:tab w:val="center" w:pos="4252"/>
        <w:tab w:val="right" w:pos="8504"/>
      </w:tabs>
      <w:snapToGrid w:val="0"/>
    </w:pPr>
  </w:style>
  <w:style w:type="character" w:customStyle="1" w:styleId="a6">
    <w:name w:val="フッター (文字)"/>
    <w:basedOn w:val="a0"/>
    <w:link w:val="a5"/>
    <w:uiPriority w:val="99"/>
    <w:rsid w:val="00287CA5"/>
  </w:style>
  <w:style w:type="paragraph" w:styleId="a7">
    <w:name w:val="Balloon Text"/>
    <w:basedOn w:val="a"/>
    <w:link w:val="a8"/>
    <w:uiPriority w:val="99"/>
    <w:semiHidden/>
    <w:unhideWhenUsed/>
    <w:rsid w:val="00287C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12D2-8EF7-4338-A327-02FBF780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07:17:00Z</dcterms:created>
  <dcterms:modified xsi:type="dcterms:W3CDTF">2021-03-30T09:17:00Z</dcterms:modified>
</cp:coreProperties>
</file>